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6733" w14:textId="376E8DAC" w:rsidR="00D95121" w:rsidRPr="00D52655" w:rsidRDefault="006E11CC" w:rsidP="005353BE">
      <w:pPr>
        <w:jc w:val="center"/>
        <w:rPr>
          <w:i/>
          <w:iCs/>
          <w:color w:val="FF0000"/>
          <w:sz w:val="18"/>
          <w:szCs w:val="18"/>
        </w:rPr>
      </w:pPr>
      <w:r w:rsidRPr="00D52655">
        <w:rPr>
          <w:b/>
          <w:bCs/>
          <w:color w:val="FF0000"/>
          <w:sz w:val="28"/>
          <w:szCs w:val="28"/>
        </w:rPr>
        <w:t xml:space="preserve">MODULO ALLERGIE – notizie </w:t>
      </w:r>
      <w:r w:rsidR="00D95121" w:rsidRPr="00D52655">
        <w:rPr>
          <w:b/>
          <w:bCs/>
          <w:color w:val="FF0000"/>
          <w:sz w:val="28"/>
          <w:szCs w:val="28"/>
        </w:rPr>
        <w:t xml:space="preserve">particolari relative </w:t>
      </w:r>
      <w:r w:rsidR="00D95121" w:rsidRPr="00D52655">
        <w:rPr>
          <w:b/>
          <w:bCs/>
          <w:color w:val="FF0000"/>
          <w:sz w:val="24"/>
          <w:szCs w:val="24"/>
        </w:rPr>
        <w:t>a</w:t>
      </w:r>
      <w:r w:rsidRPr="00D52655">
        <w:rPr>
          <w:b/>
          <w:bCs/>
          <w:color w:val="FF0000"/>
          <w:sz w:val="24"/>
          <w:szCs w:val="24"/>
        </w:rPr>
        <w:t xml:space="preserve"> </w:t>
      </w:r>
      <w:r w:rsidRPr="00D52655">
        <w:rPr>
          <w:i/>
          <w:iCs/>
          <w:color w:val="FF0000"/>
          <w:sz w:val="18"/>
          <w:szCs w:val="18"/>
        </w:rPr>
        <w:t>(nome e cognome in stampatello del figlio/a):</w:t>
      </w:r>
    </w:p>
    <w:p w14:paraId="1D4DE9BF" w14:textId="77777777" w:rsidR="006E11CC" w:rsidRPr="00005F0F" w:rsidRDefault="006E11CC" w:rsidP="005353BE">
      <w:pPr>
        <w:jc w:val="center"/>
        <w:rPr>
          <w:b/>
          <w:bCs/>
        </w:rPr>
      </w:pPr>
    </w:p>
    <w:p w14:paraId="2A7AD92F" w14:textId="77777777"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14:paraId="45EAA8C1" w14:textId="00905867" w:rsidR="00DC5DD8" w:rsidRPr="00005F0F" w:rsidRDefault="005353BE" w:rsidP="00DC5DD8">
      <w:pPr>
        <w:pStyle w:val="Corpodeltesto21"/>
        <w:spacing w:after="0" w:line="240" w:lineRule="auto"/>
        <w:jc w:val="center"/>
        <w:rPr>
          <w:b/>
          <w:bCs/>
        </w:rPr>
      </w:pPr>
      <w:r w:rsidRPr="00005F0F">
        <w:t>_______________________</w:t>
      </w:r>
      <w:r w:rsidR="00D52655">
        <w:t>_______________________</w:t>
      </w:r>
      <w:r w:rsidRPr="00005F0F">
        <w:t>____</w:t>
      </w:r>
      <w:r w:rsidR="006E11CC">
        <w:t>__________________________</w:t>
      </w:r>
      <w:r w:rsidRPr="00005F0F">
        <w:t>___________________</w:t>
      </w:r>
    </w:p>
    <w:p w14:paraId="5658D54B" w14:textId="63774852" w:rsidR="00D95121" w:rsidRPr="006E19C5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6E19C5">
        <w:rPr>
          <w:bCs/>
          <w:i/>
        </w:rPr>
        <w:t>(</w:t>
      </w:r>
      <w:r w:rsidRPr="00D52655">
        <w:rPr>
          <w:b/>
          <w:i/>
        </w:rPr>
        <w:t xml:space="preserve">Foglio da </w:t>
      </w:r>
      <w:r w:rsidR="00D52655">
        <w:rPr>
          <w:b/>
          <w:i/>
        </w:rPr>
        <w:t xml:space="preserve">compilare e consegnare </w:t>
      </w:r>
      <w:r w:rsidR="00D95121" w:rsidRPr="006E19C5">
        <w:rPr>
          <w:bCs/>
          <w:i/>
        </w:rPr>
        <w:t>in busta chiusa</w:t>
      </w:r>
      <w:r w:rsidR="006E19C5" w:rsidRPr="006E19C5">
        <w:rPr>
          <w:bCs/>
          <w:i/>
        </w:rPr>
        <w:t xml:space="preserve"> all’Oratorio Anspi Don Bosco</w:t>
      </w:r>
      <w:r w:rsidR="00D52655">
        <w:rPr>
          <w:bCs/>
          <w:i/>
        </w:rPr>
        <w:t xml:space="preserve"> di Quargnento</w:t>
      </w:r>
      <w:r w:rsidR="00D95121" w:rsidRPr="006E19C5">
        <w:rPr>
          <w:bCs/>
          <w:i/>
        </w:rPr>
        <w:t>)</w:t>
      </w:r>
    </w:p>
    <w:p w14:paraId="4BEDF56D" w14:textId="77777777" w:rsidR="009609E1" w:rsidRPr="00005F0F" w:rsidRDefault="009609E1" w:rsidP="005353BE">
      <w:pPr>
        <w:pStyle w:val="Corpodeltesto21"/>
        <w:spacing w:before="120"/>
        <w:jc w:val="center"/>
        <w:rPr>
          <w:bCs/>
          <w:i/>
        </w:rPr>
      </w:pPr>
    </w:p>
    <w:p w14:paraId="28FB8EA4" w14:textId="69FA7A5F" w:rsidR="00D95121" w:rsidRPr="00005F0F" w:rsidRDefault="00D95121" w:rsidP="00D95121">
      <w:pPr>
        <w:pStyle w:val="Corpodeltesto21"/>
        <w:spacing w:after="0" w:line="240" w:lineRule="auto"/>
      </w:pPr>
      <w:r w:rsidRPr="00D52655">
        <w:rPr>
          <w:b/>
          <w:bCs/>
        </w:rPr>
        <w:t>Segnaliamo al Responsabile dell’</w:t>
      </w:r>
      <w:r w:rsidR="007877E2" w:rsidRPr="00D52655">
        <w:rPr>
          <w:b/>
          <w:bCs/>
        </w:rPr>
        <w:t>Associazione ANSPI</w:t>
      </w:r>
      <w:r w:rsidR="005353BE" w:rsidRPr="00D52655">
        <w:rPr>
          <w:b/>
          <w:bCs/>
        </w:rPr>
        <w:t xml:space="preserve"> </w:t>
      </w:r>
      <w:r w:rsidR="00F90F55" w:rsidRPr="00D52655">
        <w:rPr>
          <w:b/>
          <w:bCs/>
        </w:rPr>
        <w:t xml:space="preserve">Oratorio Don Bosco </w:t>
      </w:r>
      <w:r w:rsidR="00D52655" w:rsidRPr="00D52655">
        <w:rPr>
          <w:b/>
          <w:bCs/>
        </w:rPr>
        <w:t>con sede in Quargnento</w:t>
      </w:r>
      <w:r w:rsidR="00D52655">
        <w:t xml:space="preserve"> </w:t>
      </w:r>
      <w:r w:rsidRPr="006E19C5">
        <w:t>le seguenti notizie particolari e riservate che riguardano nostro/a figlio/a:</w:t>
      </w:r>
    </w:p>
    <w:p w14:paraId="559BEEBC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A22953C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BCF6CBA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7BC4110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0C790E3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8AF436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0640B6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E2311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D3414C8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16728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520E2C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04DD514B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762647E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98466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52EFE05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B5F11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601AF24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7E5E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4C81566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A8D1B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18DD9FB7" w14:textId="77777777" w:rsidR="00D95121" w:rsidRPr="00005F0F" w:rsidRDefault="00D95121" w:rsidP="005353BE">
      <w:pPr>
        <w:pStyle w:val="Corpodeltesto21"/>
        <w:spacing w:after="0" w:line="240" w:lineRule="auto"/>
      </w:pPr>
    </w:p>
    <w:p w14:paraId="0944FC96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685616D7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69AB67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4E1E3EB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B737BB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EF5F6FF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15FD3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0024375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16A3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086CC8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2172B0A5" w14:textId="77777777" w:rsidR="00D95121" w:rsidRPr="00005F0F" w:rsidRDefault="00D95121" w:rsidP="00D95121">
      <w:pPr>
        <w:jc w:val="both"/>
      </w:pPr>
    </w:p>
    <w:p w14:paraId="47EF7971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14:paraId="4912B32D" w14:textId="2CC1A8F4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</w:t>
      </w:r>
      <w:r w:rsidR="00D52655">
        <w:rPr>
          <w:b/>
          <w:color w:val="auto"/>
        </w:rPr>
        <w:t>’Oratorio Anspi Don Bosco di Quargnento</w:t>
      </w:r>
      <w:r w:rsidRPr="00005F0F">
        <w:rPr>
          <w:b/>
          <w:color w:val="auto"/>
        </w:rPr>
        <w:t>.</w:t>
      </w:r>
    </w:p>
    <w:p w14:paraId="6D7097FE" w14:textId="77777777" w:rsidR="007674E2" w:rsidRPr="00005F0F" w:rsidRDefault="007674E2" w:rsidP="007674E2">
      <w:pPr>
        <w:rPr>
          <w:color w:val="000080"/>
        </w:rPr>
      </w:pPr>
    </w:p>
    <w:p w14:paraId="1383D287" w14:textId="77777777"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14:paraId="43304435" w14:textId="77777777" w:rsidR="007674E2" w:rsidRPr="00005F0F" w:rsidRDefault="007674E2" w:rsidP="007674E2"/>
    <w:p w14:paraId="2DB583D1" w14:textId="77777777"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14:paraId="278EA53F" w14:textId="77777777" w:rsidR="00B70C6F" w:rsidRPr="00005F0F" w:rsidRDefault="00B70C6F" w:rsidP="00B70C6F">
      <w:pPr>
        <w:jc w:val="both"/>
      </w:pPr>
      <w:r w:rsidRPr="00005F0F">
        <w:t xml:space="preserve">Luogo e data, </w:t>
      </w:r>
      <w:r w:rsidR="005353BE" w:rsidRPr="00005F0F">
        <w:t>_______________________</w:t>
      </w:r>
    </w:p>
    <w:p w14:paraId="26661DD5" w14:textId="77777777" w:rsidR="00B70C6F" w:rsidRPr="00005F0F" w:rsidRDefault="00B70C6F" w:rsidP="00B70C6F">
      <w:pPr>
        <w:jc w:val="both"/>
      </w:pPr>
    </w:p>
    <w:p w14:paraId="369333D8" w14:textId="7D19FE43" w:rsidR="009358C6" w:rsidRPr="00005F0F" w:rsidRDefault="009358C6" w:rsidP="007674E2"/>
    <w:p w14:paraId="4838B98A" w14:textId="77777777" w:rsidR="009358C6" w:rsidRPr="00005F0F" w:rsidRDefault="009358C6" w:rsidP="007674E2"/>
    <w:p w14:paraId="4332B554" w14:textId="77777777" w:rsidR="007674E2" w:rsidRPr="00005F0F" w:rsidRDefault="007674E2">
      <w:r w:rsidRPr="00005F0F">
        <w:t xml:space="preserve">Firma </w:t>
      </w:r>
      <w:r w:rsidR="004D0587" w:rsidRPr="00005F0F">
        <w:t>Padre</w:t>
      </w:r>
      <w:r w:rsidRPr="00005F0F">
        <w:t xml:space="preserve"> </w:t>
      </w:r>
      <w:r w:rsidR="005353BE" w:rsidRPr="00005F0F">
        <w:t>_______________________</w:t>
      </w:r>
      <w:r w:rsidR="00A42EE8" w:rsidRPr="00005F0F">
        <w:tab/>
      </w:r>
      <w:r w:rsidR="00D51930" w:rsidRPr="00005F0F">
        <w:tab/>
      </w:r>
      <w:r w:rsidR="00D51930" w:rsidRPr="00005F0F">
        <w:tab/>
      </w:r>
      <w:r w:rsidRPr="00005F0F">
        <w:t xml:space="preserve">Firma </w:t>
      </w:r>
      <w:r w:rsidR="004D0587" w:rsidRPr="00005F0F">
        <w:t>Madre</w:t>
      </w:r>
      <w:r w:rsidRPr="00005F0F">
        <w:t xml:space="preserve"> </w:t>
      </w:r>
      <w:r w:rsidR="005353BE" w:rsidRPr="00005F0F">
        <w:t>_______________________</w:t>
      </w:r>
    </w:p>
    <w:p w14:paraId="0B633B53" w14:textId="77777777" w:rsidR="00D51930" w:rsidRPr="00005F0F" w:rsidRDefault="00D51930"/>
    <w:p w14:paraId="78E79087" w14:textId="77777777" w:rsidR="00D51930" w:rsidRPr="00005F0F" w:rsidRDefault="00D51930"/>
    <w:p w14:paraId="66A07FC7" w14:textId="77777777"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14:paraId="3652F57F" w14:textId="77777777"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27A0DACF" w14:textId="77777777" w:rsidR="00D51930" w:rsidRPr="00005F0F" w:rsidRDefault="00D51930" w:rsidP="00D51930">
      <w:pPr>
        <w:rPr>
          <w:bCs/>
        </w:rPr>
      </w:pPr>
    </w:p>
    <w:p w14:paraId="60F71096" w14:textId="77777777" w:rsidR="00D51930" w:rsidRPr="00005F0F" w:rsidRDefault="00D51930" w:rsidP="00D51930">
      <w:pPr>
        <w:jc w:val="both"/>
      </w:pPr>
    </w:p>
    <w:p w14:paraId="01443F16" w14:textId="77777777" w:rsidR="00D51930" w:rsidRPr="00005F0F" w:rsidRDefault="00D51930" w:rsidP="00D51930">
      <w:pPr>
        <w:jc w:val="both"/>
      </w:pPr>
      <w:r w:rsidRPr="00005F0F"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t xml:space="preserve">Firma di un genitore </w:t>
      </w:r>
      <w:r w:rsidR="005353BE" w:rsidRPr="00005F0F">
        <w:t>_______________________</w:t>
      </w:r>
    </w:p>
    <w:p w14:paraId="3234D462" w14:textId="77777777" w:rsidR="00D51930" w:rsidRPr="00005F0F" w:rsidRDefault="00D51930"/>
    <w:sectPr w:rsidR="00D51930" w:rsidRPr="00005F0F" w:rsidSect="003A23E6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608A" w14:textId="77777777" w:rsidR="003A23E6" w:rsidRDefault="003A23E6" w:rsidP="002E051F">
      <w:r>
        <w:separator/>
      </w:r>
    </w:p>
  </w:endnote>
  <w:endnote w:type="continuationSeparator" w:id="0">
    <w:p w14:paraId="2FE24CDF" w14:textId="77777777" w:rsidR="003A23E6" w:rsidRDefault="003A23E6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B4B6" w14:textId="77777777" w:rsidR="003A23E6" w:rsidRDefault="003A23E6" w:rsidP="002E051F">
      <w:r>
        <w:separator/>
      </w:r>
    </w:p>
  </w:footnote>
  <w:footnote w:type="continuationSeparator" w:id="0">
    <w:p w14:paraId="345CF767" w14:textId="77777777" w:rsidR="003A23E6" w:rsidRDefault="003A23E6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82850">
    <w:abstractNumId w:val="0"/>
  </w:num>
  <w:num w:numId="2" w16cid:durableId="1935672733">
    <w:abstractNumId w:val="1"/>
  </w:num>
  <w:num w:numId="3" w16cid:durableId="1289968593">
    <w:abstractNumId w:val="14"/>
  </w:num>
  <w:num w:numId="4" w16cid:durableId="250243619">
    <w:abstractNumId w:val="3"/>
  </w:num>
  <w:num w:numId="5" w16cid:durableId="1640302976">
    <w:abstractNumId w:val="6"/>
  </w:num>
  <w:num w:numId="6" w16cid:durableId="409350050">
    <w:abstractNumId w:val="13"/>
  </w:num>
  <w:num w:numId="7" w16cid:durableId="612134834">
    <w:abstractNumId w:val="10"/>
  </w:num>
  <w:num w:numId="8" w16cid:durableId="402679188">
    <w:abstractNumId w:val="11"/>
  </w:num>
  <w:num w:numId="9" w16cid:durableId="608509895">
    <w:abstractNumId w:val="4"/>
  </w:num>
  <w:num w:numId="10" w16cid:durableId="830827783">
    <w:abstractNumId w:val="2"/>
  </w:num>
  <w:num w:numId="11" w16cid:durableId="1084686340">
    <w:abstractNumId w:val="5"/>
  </w:num>
  <w:num w:numId="12" w16cid:durableId="1570648514">
    <w:abstractNumId w:val="12"/>
  </w:num>
  <w:num w:numId="13" w16cid:durableId="1871794645">
    <w:abstractNumId w:val="9"/>
  </w:num>
  <w:num w:numId="14" w16cid:durableId="522129492">
    <w:abstractNumId w:val="8"/>
  </w:num>
  <w:num w:numId="15" w16cid:durableId="1730347942">
    <w:abstractNumId w:val="15"/>
  </w:num>
  <w:num w:numId="16" w16cid:durableId="48037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80BC2"/>
    <w:rsid w:val="000C523F"/>
    <w:rsid w:val="000E3B3A"/>
    <w:rsid w:val="000E47D5"/>
    <w:rsid w:val="001018B2"/>
    <w:rsid w:val="001107F9"/>
    <w:rsid w:val="0012363D"/>
    <w:rsid w:val="001355E8"/>
    <w:rsid w:val="00144675"/>
    <w:rsid w:val="00146381"/>
    <w:rsid w:val="00151B84"/>
    <w:rsid w:val="001533F4"/>
    <w:rsid w:val="0017706C"/>
    <w:rsid w:val="0018492C"/>
    <w:rsid w:val="00184FFF"/>
    <w:rsid w:val="0018754E"/>
    <w:rsid w:val="001B24FC"/>
    <w:rsid w:val="001C484D"/>
    <w:rsid w:val="001C5E56"/>
    <w:rsid w:val="001D5113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A23E6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5E6CD0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6E11CC"/>
    <w:rsid w:val="006E19C5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E3A5C"/>
    <w:rsid w:val="007E6D31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609E1"/>
    <w:rsid w:val="00987C55"/>
    <w:rsid w:val="00990FA0"/>
    <w:rsid w:val="009A734D"/>
    <w:rsid w:val="009B08B1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5C6A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52655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90F55"/>
    <w:rsid w:val="00FA06E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82BB11"/>
  <w15:chartTrackingRefBased/>
  <w15:docId w15:val="{FCA54106-7CBE-4A4A-BE25-838F3750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C166079-68D1-46C6-8522-6AE96CA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MY ASUS</cp:lastModifiedBy>
  <cp:revision>2</cp:revision>
  <cp:lastPrinted>2021-06-08T18:41:00Z</cp:lastPrinted>
  <dcterms:created xsi:type="dcterms:W3CDTF">2024-04-18T12:43:00Z</dcterms:created>
  <dcterms:modified xsi:type="dcterms:W3CDTF">2024-04-18T12:43:00Z</dcterms:modified>
</cp:coreProperties>
</file>